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D946A9" w:rsidRDefault="00511773" w:rsidP="00511773">
      <w:pPr>
        <w:ind w:leftChars="607" w:left="1275"/>
        <w:rPr>
          <w:color w:val="833C0B" w:themeColor="accent2" w:themeShade="80"/>
        </w:rPr>
      </w:pPr>
      <w:r w:rsidRPr="00D946A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478E9ED9">
                <wp:simplePos x="0" y="0"/>
                <wp:positionH relativeFrom="margin">
                  <wp:align>center</wp:align>
                </wp:positionH>
                <wp:positionV relativeFrom="margin">
                  <wp:posOffset>1243965</wp:posOffset>
                </wp:positionV>
                <wp:extent cx="5353050" cy="80200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020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Pr="00D946A9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88"/>
                                <w:szCs w:val="88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49DBB5C0" w14:textId="77777777" w:rsidR="00B52C01" w:rsidRPr="00D946A9" w:rsidRDefault="00B52C01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D946A9" w:rsidRDefault="00511773" w:rsidP="002578D8">
                            <w:pPr>
                              <w:spacing w:beforeLines="50" w:before="180" w:line="700" w:lineRule="exact"/>
                              <w:ind w:firstLineChars="253" w:firstLine="993"/>
                              <w:jc w:val="left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D946A9" w:rsidRDefault="00F609E0" w:rsidP="002578D8">
                            <w:pPr>
                              <w:spacing w:afterLines="230" w:after="828" w:line="800" w:lineRule="exact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D946A9">
                              <w:rPr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550C9152" w14:textId="56D4E5E3" w:rsidR="00B52C01" w:rsidRPr="00D946A9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05E41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当初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w w:val="95"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</w:p>
                          <w:p w14:paraId="097E55DA" w14:textId="0E470161" w:rsidR="00511773" w:rsidRPr="00D946A9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w w:val="95"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D946A9" w:rsidRDefault="00511773" w:rsidP="00FA0F46">
                            <w:pPr>
                              <w:spacing w:line="1100" w:lineRule="exact"/>
                              <w:ind w:firstLineChars="91" w:firstLine="375"/>
                              <w:jc w:val="left"/>
                              <w:rPr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年</w:t>
                            </w:r>
                            <w:r w:rsidR="00CA7750"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4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月</w:t>
                            </w:r>
                            <w:r w:rsidR="00CA7750"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1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D946A9" w:rsidRDefault="00511773" w:rsidP="002578D8">
                            <w:pPr>
                              <w:spacing w:beforeLines="50" w:before="180" w:line="300" w:lineRule="exact"/>
                              <w:ind w:firstLineChars="387" w:firstLine="1596"/>
                              <w:jc w:val="left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275A930" w14:textId="3EE9F389" w:rsidR="00511773" w:rsidRPr="00D946A9" w:rsidRDefault="00511773" w:rsidP="002578D8">
                            <w:pPr>
                              <w:snapToGrid w:val="0"/>
                              <w:spacing w:line="800" w:lineRule="exact"/>
                              <w:ind w:firstLineChars="412" w:firstLine="1617"/>
                              <w:jc w:val="left"/>
                              <w:rPr>
                                <w:b/>
                                <w:bCs/>
                                <w:color w:val="833C0B" w:themeColor="accent2" w:themeShade="80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代表取締役社長</w:t>
                            </w:r>
                            <w:r w:rsidR="00B52C01"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spacing w:val="60"/>
                                <w:position w:val="-6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D946A9">
                              <w:rPr>
                                <w:rFonts w:hint="eastAsia"/>
                                <w:b/>
                                <w:bCs/>
                                <w:color w:val="833C0B" w:themeColor="accent2" w:themeShade="80"/>
                                <w:position w:val="-6"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7.95pt;width:421.5pt;height:6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" filled="f" stroked="f" strokeweight=".5pt">
                <v:textbox>
                  <w:txbxContent>
                    <w:p w14:paraId="615CA006" w14:textId="60E199F2" w:rsidR="00511773" w:rsidRPr="00D946A9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88"/>
                          <w:szCs w:val="88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88"/>
                          <w:szCs w:val="88"/>
                        </w:rPr>
                        <w:t>状</w:t>
                      </w:r>
                    </w:p>
                    <w:p w14:paraId="49DBB5C0" w14:textId="77777777" w:rsidR="00B52C01" w:rsidRPr="00D946A9" w:rsidRDefault="00B52C01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D946A9" w:rsidRDefault="00511773" w:rsidP="002578D8">
                      <w:pPr>
                        <w:spacing w:beforeLines="50" w:before="180" w:line="700" w:lineRule="exact"/>
                        <w:ind w:firstLineChars="253" w:firstLine="993"/>
                        <w:jc w:val="left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D946A9" w:rsidRDefault="00F609E0" w:rsidP="002578D8">
                      <w:pPr>
                        <w:spacing w:afterLines="230" w:after="828" w:line="800" w:lineRule="exact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52"/>
                          <w:szCs w:val="52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</w:rPr>
                        <w:t xml:space="preserve"> </w:t>
                      </w:r>
                      <w:r w:rsidR="00511773" w:rsidRPr="00D946A9">
                        <w:rPr>
                          <w:b/>
                          <w:bCs/>
                          <w:color w:val="833C0B" w:themeColor="accent2" w:themeShade="80"/>
                          <w:sz w:val="52"/>
                          <w:szCs w:val="52"/>
                        </w:rPr>
                        <w:t>殿</w:t>
                      </w:r>
                    </w:p>
                    <w:p w14:paraId="550C9152" w14:textId="56D4E5E3" w:rsidR="00B52C01" w:rsidRPr="00D946A9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  <w:t>あなたはブルーバード協会設立</w:t>
                      </w:r>
                      <w:r w:rsidR="00005E41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  <w:t>当初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  <w:t>から５年間にわたり副会長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w w:val="95"/>
                          <w:sz w:val="58"/>
                          <w:szCs w:val="58"/>
                        </w:rPr>
                        <w:t>及びそのパートナーとして本会の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  <w:t>発展に多大な貢献をされました</w:t>
                      </w:r>
                    </w:p>
                    <w:p w14:paraId="097E55DA" w14:textId="0E470161" w:rsidR="00511773" w:rsidRPr="00D946A9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w w:val="95"/>
                          <w:sz w:val="58"/>
                          <w:szCs w:val="58"/>
                        </w:rPr>
                        <w:t>よってその功績をたたえエールを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"/>
                          <w:w w:val="95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D946A9" w:rsidRDefault="00511773" w:rsidP="00FA0F46">
                      <w:pPr>
                        <w:spacing w:line="1100" w:lineRule="exact"/>
                        <w:ind w:firstLineChars="91" w:firstLine="375"/>
                        <w:jc w:val="left"/>
                        <w:rPr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令和</w:t>
                      </w:r>
                      <w:r w:rsidR="00CA7750"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2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年</w:t>
                      </w:r>
                      <w:r w:rsidR="00CA7750"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4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月</w:t>
                      </w:r>
                      <w:r w:rsidR="00CA7750"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1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D946A9" w:rsidRDefault="00511773" w:rsidP="002578D8">
                      <w:pPr>
                        <w:spacing w:beforeLines="50" w:before="180" w:line="300" w:lineRule="exact"/>
                        <w:ind w:firstLineChars="387" w:firstLine="1596"/>
                        <w:jc w:val="left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社</w:t>
                      </w:r>
                    </w:p>
                    <w:p w14:paraId="7275A930" w14:textId="3EE9F389" w:rsidR="00511773" w:rsidRPr="00D946A9" w:rsidRDefault="00511773" w:rsidP="002578D8">
                      <w:pPr>
                        <w:snapToGrid w:val="0"/>
                        <w:spacing w:line="800" w:lineRule="exact"/>
                        <w:ind w:firstLineChars="412" w:firstLine="1617"/>
                        <w:jc w:val="left"/>
                        <w:rPr>
                          <w:b/>
                          <w:bCs/>
                          <w:color w:val="833C0B" w:themeColor="accent2" w:themeShade="80"/>
                          <w:position w:val="-6"/>
                          <w:sz w:val="40"/>
                          <w:szCs w:val="40"/>
                        </w:rPr>
                      </w:pP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代表取締役社長</w:t>
                      </w:r>
                      <w:r w:rsidR="00B52C01"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　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spacing w:val="60"/>
                          <w:position w:val="-6"/>
                          <w:sz w:val="56"/>
                          <w:szCs w:val="56"/>
                        </w:rPr>
                        <w:t>佐々木美</w:t>
                      </w:r>
                      <w:r w:rsidRPr="00D946A9">
                        <w:rPr>
                          <w:rFonts w:hint="eastAsia"/>
                          <w:b/>
                          <w:bCs/>
                          <w:color w:val="833C0B" w:themeColor="accent2" w:themeShade="80"/>
                          <w:position w:val="-6"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D946A9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A53A4" w14:textId="77777777" w:rsidR="000922FD" w:rsidRDefault="000922FD" w:rsidP="00511773">
      <w:r>
        <w:separator/>
      </w:r>
    </w:p>
  </w:endnote>
  <w:endnote w:type="continuationSeparator" w:id="0">
    <w:p w14:paraId="089A2364" w14:textId="77777777" w:rsidR="000922FD" w:rsidRDefault="000922FD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DD99" w14:textId="77777777" w:rsidR="000922FD" w:rsidRDefault="000922FD" w:rsidP="00511773">
      <w:r>
        <w:separator/>
      </w:r>
    </w:p>
  </w:footnote>
  <w:footnote w:type="continuationSeparator" w:id="0">
    <w:p w14:paraId="4B215EC3" w14:textId="77777777" w:rsidR="000922FD" w:rsidRDefault="000922FD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86CEF0E" w:rsidR="00511773" w:rsidRDefault="00D946A9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BAFAB" wp14:editId="3108D5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2540" b="2540"/>
          <wp:wrapNone/>
          <wp:docPr id="3" name="図 3" descr="ピンク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ピンク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05E41"/>
    <w:rsid w:val="000922FD"/>
    <w:rsid w:val="001F55D8"/>
    <w:rsid w:val="002578D8"/>
    <w:rsid w:val="002E7AC4"/>
    <w:rsid w:val="00335F92"/>
    <w:rsid w:val="003D4A35"/>
    <w:rsid w:val="004E4FE1"/>
    <w:rsid w:val="00511773"/>
    <w:rsid w:val="005C798E"/>
    <w:rsid w:val="00690E7F"/>
    <w:rsid w:val="00B16AFE"/>
    <w:rsid w:val="00B52C01"/>
    <w:rsid w:val="00B91DDC"/>
    <w:rsid w:val="00BF4510"/>
    <w:rsid w:val="00CA7750"/>
    <w:rsid w:val="00D52C3B"/>
    <w:rsid w:val="00D946A9"/>
    <w:rsid w:val="00F609E0"/>
    <w:rsid w:val="00F63CE0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7</cp:revision>
  <cp:lastPrinted>2020-07-01T08:35:00Z</cp:lastPrinted>
  <dcterms:created xsi:type="dcterms:W3CDTF">2020-07-01T08:05:00Z</dcterms:created>
  <dcterms:modified xsi:type="dcterms:W3CDTF">2020-08-11T07:37:00Z</dcterms:modified>
</cp:coreProperties>
</file>